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4643"/>
      </w:tblGrid>
      <w:tr w:rsidR="00391A82" w:rsidRPr="006A02DA" w:rsidTr="00266EA9">
        <w:tc>
          <w:tcPr>
            <w:tcW w:w="2644" w:type="pct"/>
          </w:tcPr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hideMark/>
          </w:tcPr>
          <w:p w:rsidR="00EA4C6B" w:rsidRDefault="001A5738" w:rsidP="006423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EA4C6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EA4C6B">
              <w:rPr>
                <w:sz w:val="28"/>
                <w:szCs w:val="28"/>
                <w:lang w:eastAsia="ru-RU"/>
              </w:rPr>
              <w:t xml:space="preserve"> </w:t>
            </w:r>
            <w:r w:rsidR="00266EA9">
              <w:rPr>
                <w:sz w:val="28"/>
                <w:szCs w:val="28"/>
                <w:lang w:eastAsia="ru-RU"/>
              </w:rPr>
              <w:t xml:space="preserve">управления делами Думы </w:t>
            </w:r>
            <w:r w:rsidR="00EA4C6B">
              <w:rPr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391A82" w:rsidRPr="006A02DA" w:rsidRDefault="001A5738" w:rsidP="001A573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убовицк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Э.А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3A6" w:rsidRDefault="006423A6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B15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A03E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ня</w:t>
      </w:r>
      <w:r w:rsidR="00BD2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03E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2B15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0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2B15C4" w:rsidRDefault="008D1511" w:rsidP="002B15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0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B15C4" w:rsidRPr="002B15C4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ложения о помощнике депутата Думы </w:t>
      </w:r>
    </w:p>
    <w:p w:rsidR="00797914" w:rsidRPr="00F17078" w:rsidRDefault="002B15C4" w:rsidP="002B15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5C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79698A" w:rsidRPr="00F1707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4119A" w:rsidRPr="003F22BC" w:rsidRDefault="0034119A" w:rsidP="00642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E5E" w:rsidRPr="00126C4B" w:rsidRDefault="009A271D" w:rsidP="004B21A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F22BC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3F22BC">
        <w:rPr>
          <w:rFonts w:ascii="Times New Roman" w:eastAsia="Times New Roman" w:hAnsi="Times New Roman"/>
          <w:lang w:eastAsia="ru-RU"/>
        </w:rPr>
        <w:t xml:space="preserve"> образования город-курорт Геленджик от 17 февраля 2023 года №601), рассмотрен проект решения Думы муниципального образования город-курорт Геленджик </w:t>
      </w:r>
      <w:r w:rsidR="00B42991" w:rsidRPr="003F22BC">
        <w:rPr>
          <w:rFonts w:ascii="Times New Roman" w:eastAsia="Times New Roman" w:hAnsi="Times New Roman"/>
          <w:lang w:eastAsia="ru-RU"/>
        </w:rPr>
        <w:t>«</w:t>
      </w:r>
      <w:r w:rsidR="002B15C4" w:rsidRPr="002B15C4">
        <w:rPr>
          <w:rFonts w:ascii="Times New Roman" w:eastAsia="Times New Roman" w:hAnsi="Times New Roman"/>
          <w:lang w:eastAsia="ru-RU"/>
        </w:rPr>
        <w:t>Об утверждении Положения о помощнике депутата Думы муниципального обр</w:t>
      </w:r>
      <w:r w:rsidR="002B15C4">
        <w:rPr>
          <w:rFonts w:ascii="Times New Roman" w:eastAsia="Times New Roman" w:hAnsi="Times New Roman"/>
          <w:lang w:eastAsia="ru-RU"/>
        </w:rPr>
        <w:t>азования город-курорт Геленджик</w:t>
      </w:r>
      <w:r w:rsidR="00466DDE" w:rsidRPr="005E1038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34715A">
        <w:rPr>
          <w:rFonts w:ascii="Times New Roman" w:eastAsia="Times New Roman" w:hAnsi="Times New Roman"/>
          <w:lang w:eastAsia="ru-RU"/>
        </w:rPr>
        <w:t xml:space="preserve"> </w:t>
      </w:r>
      <w:r w:rsidR="004B21AF">
        <w:rPr>
          <w:rFonts w:ascii="Times New Roman" w:eastAsia="Times New Roman" w:hAnsi="Times New Roman"/>
          <w:lang w:eastAsia="ru-RU"/>
        </w:rPr>
        <w:t>17</w:t>
      </w:r>
      <w:r w:rsidR="003F22BC">
        <w:rPr>
          <w:rFonts w:ascii="Times New Roman" w:eastAsia="Times New Roman" w:hAnsi="Times New Roman"/>
          <w:lang w:eastAsia="ru-RU"/>
        </w:rPr>
        <w:t xml:space="preserve"> июня</w:t>
      </w:r>
      <w:r w:rsidR="00592467">
        <w:rPr>
          <w:rFonts w:ascii="Times New Roman" w:eastAsia="Times New Roman" w:hAnsi="Times New Roman"/>
          <w:lang w:eastAsia="ru-RU"/>
        </w:rPr>
        <w:t xml:space="preserve"> 2024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4F653A">
        <w:rPr>
          <w:rFonts w:ascii="Times New Roman" w:eastAsia="Times New Roman" w:hAnsi="Times New Roman"/>
          <w:lang w:eastAsia="ru-RU"/>
        </w:rPr>
        <w:t xml:space="preserve">управления делами Думы </w:t>
      </w:r>
      <w:r w:rsidR="000C2E5E"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4B21AF">
        <w:rPr>
          <w:rFonts w:ascii="Times New Roman" w:eastAsia="Times New Roman" w:hAnsi="Times New Roman"/>
          <w:lang w:eastAsia="ru-RU"/>
        </w:rPr>
        <w:t xml:space="preserve">17 </w:t>
      </w:r>
      <w:r w:rsidR="003F22BC">
        <w:rPr>
          <w:rFonts w:ascii="Times New Roman" w:eastAsia="Times New Roman" w:hAnsi="Times New Roman"/>
          <w:lang w:eastAsia="ru-RU"/>
        </w:rPr>
        <w:t>июня</w:t>
      </w:r>
      <w:r w:rsidR="00592467">
        <w:rPr>
          <w:rFonts w:ascii="Times New Roman" w:eastAsia="Times New Roman" w:hAnsi="Times New Roman"/>
          <w:lang w:eastAsia="ru-RU"/>
        </w:rPr>
        <w:t xml:space="preserve">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503C05" w:rsidRDefault="00503C05" w:rsidP="004B21A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4B21AF" w:rsidRPr="002B15C4">
        <w:rPr>
          <w:rFonts w:ascii="Times New Roman" w:eastAsia="Times New Roman" w:hAnsi="Times New Roman"/>
          <w:lang w:eastAsia="ru-RU"/>
        </w:rPr>
        <w:t>Об утверждении Положения о помощнике депутата Думы муниципального обр</w:t>
      </w:r>
      <w:r w:rsidR="004B21AF">
        <w:rPr>
          <w:rFonts w:ascii="Times New Roman" w:eastAsia="Times New Roman" w:hAnsi="Times New Roman"/>
          <w:lang w:eastAsia="ru-RU"/>
        </w:rPr>
        <w:t>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503C05" w:rsidRDefault="00503C05" w:rsidP="00503C0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503C05" w:rsidRPr="008753BE" w:rsidRDefault="00503C05" w:rsidP="00503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076CE" w:rsidRDefault="00C076CE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155" w:rsidRDefault="00970155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67" w:rsidRDefault="00970155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92467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0155" w:rsidRDefault="00592467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</w:t>
      </w:r>
      <w:r w:rsidR="009701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70155">
        <w:rPr>
          <w:rFonts w:ascii="Times New Roman" w:eastAsia="Times New Roman" w:hAnsi="Times New Roman"/>
          <w:sz w:val="28"/>
          <w:szCs w:val="28"/>
          <w:lang w:eastAsia="ru-RU"/>
        </w:rPr>
        <w:t>А.А. Питер</w:t>
      </w:r>
    </w:p>
    <w:p w:rsidR="00970155" w:rsidRDefault="00970155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155" w:rsidRDefault="00970155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155" w:rsidRDefault="00970155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155" w:rsidRDefault="00970155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155" w:rsidRDefault="00970155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155" w:rsidRDefault="00970155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155" w:rsidRDefault="00970155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155" w:rsidRDefault="00970155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155" w:rsidRDefault="00970155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921" w:rsidRDefault="00CA192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6CE" w:rsidRDefault="00C076C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6CE" w:rsidRDefault="00C076C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81F" w:rsidRDefault="0048481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21AF" w:rsidRDefault="004B21A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33854">
        <w:trPr>
          <w:trHeight w:val="1702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4F653A" w:rsidRPr="006A02DA" w:rsidRDefault="004F653A" w:rsidP="004F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5A01AF" w:rsidRPr="007A662A" w:rsidRDefault="005A01AF" w:rsidP="005A0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 июня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0</w:t>
      </w:r>
    </w:p>
    <w:p w:rsidR="005A01AF" w:rsidRDefault="005A01AF" w:rsidP="005A01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5A01AF" w:rsidRPr="005665BE" w:rsidRDefault="005A01AF" w:rsidP="005A0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5A01AF" w:rsidRDefault="005A01AF" w:rsidP="005A01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0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B15C4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ложения о помощнике депутата Думы </w:t>
      </w:r>
    </w:p>
    <w:p w:rsidR="005A01AF" w:rsidRPr="00F17078" w:rsidRDefault="005A01AF" w:rsidP="005A01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5C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Pr="00F1707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A01AF" w:rsidRDefault="005A01AF" w:rsidP="005A01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01AF" w:rsidRPr="003F22BC" w:rsidRDefault="005A01AF" w:rsidP="005A01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5A01AF" w:rsidRPr="00126C4B" w:rsidRDefault="005A01AF" w:rsidP="005A01A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F22BC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3F22BC">
        <w:rPr>
          <w:rFonts w:ascii="Times New Roman" w:eastAsia="Times New Roman" w:hAnsi="Times New Roman"/>
          <w:lang w:eastAsia="ru-RU"/>
        </w:rPr>
        <w:t xml:space="preserve"> образования город-курорт Геленджик от 17 февраля 2023 года №601), рассмотрен проект решения Думы муниципального образования город-курорт Геленджик «</w:t>
      </w:r>
      <w:r w:rsidRPr="002B15C4">
        <w:rPr>
          <w:rFonts w:ascii="Times New Roman" w:eastAsia="Times New Roman" w:hAnsi="Times New Roman"/>
          <w:lang w:eastAsia="ru-RU"/>
        </w:rPr>
        <w:t>Об утверждении Положения о помощнике депутата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 город-курорт Геленджик</w:t>
      </w:r>
      <w:r w:rsidRPr="005E1038">
        <w:rPr>
          <w:rFonts w:ascii="Times New Roman" w:eastAsia="Times New Roman" w:hAnsi="Times New Roman"/>
          <w:lang w:eastAsia="ru-RU"/>
        </w:rPr>
        <w:t>»</w:t>
      </w:r>
      <w:r w:rsidRPr="00126C4B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17 июня 2024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управления делами Думы </w:t>
      </w:r>
      <w:r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5A01AF" w:rsidRDefault="005A01AF" w:rsidP="005A01A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17 июня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5A01AF" w:rsidRDefault="005A01AF" w:rsidP="005A01A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2B15C4">
        <w:rPr>
          <w:rFonts w:ascii="Times New Roman" w:eastAsia="Times New Roman" w:hAnsi="Times New Roman"/>
          <w:lang w:eastAsia="ru-RU"/>
        </w:rPr>
        <w:t>Об утверждении Положения о помощнике депутата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5A01AF" w:rsidRDefault="005A01AF" w:rsidP="005A01A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5A01AF" w:rsidRPr="008753BE" w:rsidRDefault="005A01AF" w:rsidP="005A0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70155" w:rsidRDefault="00970155" w:rsidP="00970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155" w:rsidRDefault="00970155" w:rsidP="00970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155" w:rsidRDefault="00970155" w:rsidP="009701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970155" w:rsidRDefault="00970155" w:rsidP="009701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0155" w:rsidRDefault="00970155" w:rsidP="00970155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                                                    А.А. Питер</w:t>
      </w:r>
    </w:p>
    <w:p w:rsidR="006423A6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81F" w:rsidRDefault="0048481F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81F" w:rsidRDefault="0048481F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8481F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E19" w:rsidRDefault="00932E19" w:rsidP="007D1224">
      <w:pPr>
        <w:spacing w:after="0" w:line="240" w:lineRule="auto"/>
      </w:pPr>
      <w:r>
        <w:separator/>
      </w:r>
    </w:p>
  </w:endnote>
  <w:endnote w:type="continuationSeparator" w:id="0">
    <w:p w:rsidR="00932E19" w:rsidRDefault="00932E19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E19" w:rsidRDefault="00932E19" w:rsidP="007D1224">
      <w:pPr>
        <w:spacing w:after="0" w:line="240" w:lineRule="auto"/>
      </w:pPr>
      <w:r>
        <w:separator/>
      </w:r>
    </w:p>
  </w:footnote>
  <w:footnote w:type="continuationSeparator" w:id="0">
    <w:p w:rsidR="00932E19" w:rsidRDefault="00932E19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5738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0D3F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1F7B4C"/>
    <w:rsid w:val="002009F3"/>
    <w:rsid w:val="002014FB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37228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6EA9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15C4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4715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D7249"/>
    <w:rsid w:val="003E1DC4"/>
    <w:rsid w:val="003E1EA8"/>
    <w:rsid w:val="003E21D7"/>
    <w:rsid w:val="003E4445"/>
    <w:rsid w:val="003E6736"/>
    <w:rsid w:val="003E6A47"/>
    <w:rsid w:val="003E6B4C"/>
    <w:rsid w:val="003E6F82"/>
    <w:rsid w:val="003F057E"/>
    <w:rsid w:val="003F1678"/>
    <w:rsid w:val="003F22BC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7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2E83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481F"/>
    <w:rsid w:val="00485FF1"/>
    <w:rsid w:val="00486A02"/>
    <w:rsid w:val="00486AB5"/>
    <w:rsid w:val="00487F6D"/>
    <w:rsid w:val="00490BCF"/>
    <w:rsid w:val="00491D3D"/>
    <w:rsid w:val="004921A1"/>
    <w:rsid w:val="0049256A"/>
    <w:rsid w:val="00492A8B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1AF"/>
    <w:rsid w:val="004B2AEA"/>
    <w:rsid w:val="004B2D03"/>
    <w:rsid w:val="004B3097"/>
    <w:rsid w:val="004B38B0"/>
    <w:rsid w:val="004B4436"/>
    <w:rsid w:val="004B475F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2FCB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A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C05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45D9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91B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2467"/>
    <w:rsid w:val="00593AB0"/>
    <w:rsid w:val="00593C12"/>
    <w:rsid w:val="005963E8"/>
    <w:rsid w:val="005976FA"/>
    <w:rsid w:val="005A01AF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38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23A6"/>
    <w:rsid w:val="0064240A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3A1E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A11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2A0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D77D8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6CC7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0A2B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906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57460"/>
    <w:rsid w:val="008603C0"/>
    <w:rsid w:val="00860593"/>
    <w:rsid w:val="0086128C"/>
    <w:rsid w:val="008612C6"/>
    <w:rsid w:val="00861813"/>
    <w:rsid w:val="0086184E"/>
    <w:rsid w:val="00861D6C"/>
    <w:rsid w:val="00861F3E"/>
    <w:rsid w:val="0086520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232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2B0B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16C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E19"/>
    <w:rsid w:val="00932F84"/>
    <w:rsid w:val="00933854"/>
    <w:rsid w:val="009345AF"/>
    <w:rsid w:val="00934EF9"/>
    <w:rsid w:val="009351CE"/>
    <w:rsid w:val="00935FA1"/>
    <w:rsid w:val="00936FFF"/>
    <w:rsid w:val="009406FB"/>
    <w:rsid w:val="00940C70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06A8"/>
    <w:rsid w:val="009619AD"/>
    <w:rsid w:val="00961C9A"/>
    <w:rsid w:val="00963106"/>
    <w:rsid w:val="009635FD"/>
    <w:rsid w:val="00963C24"/>
    <w:rsid w:val="0096418A"/>
    <w:rsid w:val="00964843"/>
    <w:rsid w:val="00964C94"/>
    <w:rsid w:val="00970155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2FB8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3E12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2F4B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4916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ED5"/>
    <w:rsid w:val="00BD5F3A"/>
    <w:rsid w:val="00BD6F22"/>
    <w:rsid w:val="00BE0D26"/>
    <w:rsid w:val="00BE1BFA"/>
    <w:rsid w:val="00BE252B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076CE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17D68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67F84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921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1F39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E59EB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5F58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1BA9"/>
    <w:rsid w:val="00E720A1"/>
    <w:rsid w:val="00E74135"/>
    <w:rsid w:val="00E74D43"/>
    <w:rsid w:val="00E75529"/>
    <w:rsid w:val="00E756BF"/>
    <w:rsid w:val="00E765EC"/>
    <w:rsid w:val="00E76AEB"/>
    <w:rsid w:val="00E775FB"/>
    <w:rsid w:val="00E77BA1"/>
    <w:rsid w:val="00E77BFA"/>
    <w:rsid w:val="00E8013C"/>
    <w:rsid w:val="00E81EE1"/>
    <w:rsid w:val="00E822AC"/>
    <w:rsid w:val="00E83484"/>
    <w:rsid w:val="00E844F2"/>
    <w:rsid w:val="00E8544B"/>
    <w:rsid w:val="00E85561"/>
    <w:rsid w:val="00E85B4E"/>
    <w:rsid w:val="00E86004"/>
    <w:rsid w:val="00E865F1"/>
    <w:rsid w:val="00E872EB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8A1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078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01E6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2C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553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rsid w:val="00E77BA1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E77BA1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e">
    <w:name w:val="Plain Text"/>
    <w:basedOn w:val="a"/>
    <w:link w:val="af"/>
    <w:rsid w:val="003D72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3D724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rsid w:val="00E77BA1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E77BA1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e">
    <w:name w:val="Plain Text"/>
    <w:basedOn w:val="a"/>
    <w:link w:val="af"/>
    <w:rsid w:val="003D72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3D724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A2B1-303A-4903-90D2-4FDB7C47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67</cp:revision>
  <cp:lastPrinted>2024-06-20T12:33:00Z</cp:lastPrinted>
  <dcterms:created xsi:type="dcterms:W3CDTF">2022-04-25T09:52:00Z</dcterms:created>
  <dcterms:modified xsi:type="dcterms:W3CDTF">2024-06-20T12:41:00Z</dcterms:modified>
</cp:coreProperties>
</file>